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15D5" w14:textId="30DE52F6" w:rsidR="008A0B0D" w:rsidRDefault="008A0B0D" w:rsidP="008A0B0D">
      <w:pPr>
        <w:tabs>
          <w:tab w:val="left" w:pos="3686"/>
        </w:tabs>
        <w:jc w:val="right"/>
        <w:rPr>
          <w:szCs w:val="21"/>
        </w:rPr>
      </w:pPr>
      <w:r w:rsidRPr="008A0B0D">
        <w:rPr>
          <w:rFonts w:hint="eastAsia"/>
          <w:szCs w:val="21"/>
        </w:rPr>
        <w:t>2020</w:t>
      </w:r>
      <w:r w:rsidRPr="008A0B0D">
        <w:rPr>
          <w:rFonts w:hint="eastAsia"/>
          <w:szCs w:val="21"/>
        </w:rPr>
        <w:t>年</w:t>
      </w:r>
      <w:r w:rsidRPr="008A0B0D">
        <w:rPr>
          <w:rFonts w:hint="eastAsia"/>
          <w:szCs w:val="21"/>
        </w:rPr>
        <w:t>2</w:t>
      </w:r>
      <w:r w:rsidRPr="008A0B0D">
        <w:rPr>
          <w:rFonts w:hint="eastAsia"/>
          <w:szCs w:val="21"/>
        </w:rPr>
        <w:t>月</w:t>
      </w:r>
      <w:r w:rsidRPr="008A0B0D">
        <w:rPr>
          <w:rFonts w:hint="eastAsia"/>
          <w:szCs w:val="21"/>
        </w:rPr>
        <w:t>1</w:t>
      </w:r>
      <w:r w:rsidR="0098280C">
        <w:rPr>
          <w:rFonts w:hint="eastAsia"/>
          <w:szCs w:val="21"/>
        </w:rPr>
        <w:t>4</w:t>
      </w:r>
      <w:r w:rsidRPr="008A0B0D">
        <w:rPr>
          <w:rFonts w:hint="eastAsia"/>
          <w:szCs w:val="21"/>
        </w:rPr>
        <w:t>日</w:t>
      </w:r>
    </w:p>
    <w:p w14:paraId="22875B5D" w14:textId="77777777" w:rsidR="008A0B0D" w:rsidRPr="008A0B0D" w:rsidRDefault="008A0B0D" w:rsidP="008A0B0D">
      <w:pPr>
        <w:tabs>
          <w:tab w:val="left" w:pos="3686"/>
        </w:tabs>
        <w:jc w:val="right"/>
        <w:rPr>
          <w:szCs w:val="21"/>
        </w:rPr>
      </w:pPr>
    </w:p>
    <w:p w14:paraId="70DE6D7D" w14:textId="1BA91C68" w:rsidR="008962FF" w:rsidRPr="00A374BF" w:rsidRDefault="008E556D" w:rsidP="00A374BF">
      <w:pPr>
        <w:tabs>
          <w:tab w:val="left" w:pos="3686"/>
        </w:tabs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772A49">
        <w:rPr>
          <w:rFonts w:hint="eastAsia"/>
          <w:sz w:val="28"/>
          <w:szCs w:val="28"/>
          <w:bdr w:val="single" w:sz="4" w:space="0" w:color="auto"/>
        </w:rPr>
        <w:t>2020</w:t>
      </w:r>
      <w:r w:rsidR="00214BCC">
        <w:rPr>
          <w:rFonts w:hint="eastAsia"/>
          <w:sz w:val="28"/>
          <w:szCs w:val="28"/>
          <w:bdr w:val="single" w:sz="4" w:space="0" w:color="auto"/>
        </w:rPr>
        <w:t xml:space="preserve">年度　</w:t>
      </w:r>
      <w:r w:rsidR="008962FF" w:rsidRPr="00E8348A">
        <w:rPr>
          <w:rFonts w:hint="eastAsia"/>
          <w:sz w:val="28"/>
          <w:szCs w:val="28"/>
          <w:bdr w:val="single" w:sz="4" w:space="0" w:color="auto"/>
        </w:rPr>
        <w:t>測位航法学会</w:t>
      </w:r>
      <w:r w:rsidR="00772A49">
        <w:rPr>
          <w:rFonts w:hint="eastAsia"/>
          <w:sz w:val="28"/>
          <w:szCs w:val="28"/>
          <w:bdr w:val="single" w:sz="4" w:space="0" w:color="auto"/>
        </w:rPr>
        <w:t>役員選挙</w:t>
      </w:r>
      <w:r w:rsidR="0098280C">
        <w:rPr>
          <w:rFonts w:hint="eastAsia"/>
          <w:sz w:val="28"/>
          <w:szCs w:val="28"/>
          <w:bdr w:val="single" w:sz="4" w:space="0" w:color="auto"/>
        </w:rPr>
        <w:t>投票用紙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6F76ABDA" w14:textId="77777777" w:rsidR="008A0B0D" w:rsidRDefault="008A0B0D" w:rsidP="00772A49">
      <w:pPr>
        <w:rPr>
          <w:szCs w:val="21"/>
        </w:rPr>
      </w:pPr>
    </w:p>
    <w:p w14:paraId="06DCA7E4" w14:textId="32D6C4C7" w:rsidR="00772A49" w:rsidRPr="00772A49" w:rsidRDefault="00772A49" w:rsidP="003E7380">
      <w:pPr>
        <w:ind w:firstLineChars="100" w:firstLine="266"/>
        <w:rPr>
          <w:szCs w:val="21"/>
        </w:rPr>
      </w:pPr>
      <w:r w:rsidRPr="008A0B0D">
        <w:rPr>
          <w:rFonts w:hint="eastAsia"/>
          <w:sz w:val="24"/>
          <w:szCs w:val="24"/>
        </w:rPr>
        <w:t>任期満了による、</w:t>
      </w:r>
      <w:r w:rsidRPr="008A0B0D">
        <w:rPr>
          <w:rFonts w:hint="eastAsia"/>
          <w:sz w:val="24"/>
          <w:szCs w:val="24"/>
        </w:rPr>
        <w:t>2020</w:t>
      </w:r>
      <w:r w:rsidRPr="008A0B0D">
        <w:rPr>
          <w:rFonts w:hint="eastAsia"/>
          <w:sz w:val="24"/>
          <w:szCs w:val="24"/>
        </w:rPr>
        <w:t>年度の役員選挙立候補者です。</w:t>
      </w:r>
      <w:r w:rsidR="009C021A">
        <w:rPr>
          <w:rFonts w:hint="eastAsia"/>
          <w:sz w:val="24"/>
          <w:szCs w:val="24"/>
        </w:rPr>
        <w:t>役員に選出したくない場合のみ、☐に☒のみ記入してください。投票用紙を提出されない場合は、立候補者</w:t>
      </w:r>
      <w:r w:rsidR="005D41C3">
        <w:rPr>
          <w:rFonts w:hint="eastAsia"/>
          <w:sz w:val="24"/>
          <w:szCs w:val="24"/>
        </w:rPr>
        <w:t>を選出するに意義無いものと見なします。尚、本日から</w:t>
      </w:r>
      <w:r w:rsidRPr="008A0B0D">
        <w:rPr>
          <w:rFonts w:hint="eastAsia"/>
          <w:sz w:val="24"/>
          <w:szCs w:val="24"/>
        </w:rPr>
        <w:t>27</w:t>
      </w:r>
      <w:r w:rsidRPr="008A0B0D">
        <w:rPr>
          <w:rFonts w:hint="eastAsia"/>
          <w:sz w:val="24"/>
          <w:szCs w:val="24"/>
        </w:rPr>
        <w:t>日</w:t>
      </w:r>
      <w:r w:rsidR="005D41C3">
        <w:rPr>
          <w:rFonts w:hint="eastAsia"/>
          <w:sz w:val="24"/>
          <w:szCs w:val="24"/>
        </w:rPr>
        <w:t>まで</w:t>
      </w:r>
      <w:r w:rsidRPr="008A0B0D">
        <w:rPr>
          <w:rFonts w:hint="eastAsia"/>
          <w:sz w:val="24"/>
          <w:szCs w:val="24"/>
        </w:rPr>
        <w:t>が選挙期間です。</w:t>
      </w:r>
    </w:p>
    <w:p w14:paraId="4FB888C1" w14:textId="27019543" w:rsidR="004D0A05" w:rsidRPr="00772A49" w:rsidRDefault="002833A5" w:rsidP="004D0A05">
      <w:pPr>
        <w:pStyle w:val="a3"/>
        <w:numPr>
          <w:ilvl w:val="0"/>
          <w:numId w:val="4"/>
        </w:numPr>
        <w:ind w:leftChars="0" w:left="960"/>
        <w:rPr>
          <w:sz w:val="20"/>
          <w:szCs w:val="20"/>
        </w:rPr>
      </w:pPr>
      <w:r w:rsidRPr="00772A49">
        <w:rPr>
          <w:rFonts w:hint="eastAsia"/>
          <w:sz w:val="24"/>
          <w:szCs w:val="24"/>
        </w:rPr>
        <w:t>理事立候補</w:t>
      </w:r>
      <w:r w:rsidR="00214259" w:rsidRPr="00772A49">
        <w:rPr>
          <w:rFonts w:hint="eastAsia"/>
          <w:sz w:val="24"/>
          <w:szCs w:val="24"/>
        </w:rPr>
        <w:t xml:space="preserve">　　</w:t>
      </w:r>
      <w:r w:rsidR="009F6CCF">
        <w:rPr>
          <w:rFonts w:hint="eastAsia"/>
          <w:sz w:val="24"/>
          <w:szCs w:val="24"/>
        </w:rPr>
        <w:t>15</w:t>
      </w:r>
      <w:r w:rsidR="009F6CCF">
        <w:rPr>
          <w:rFonts w:hint="eastAsia"/>
          <w:sz w:val="24"/>
          <w:szCs w:val="24"/>
        </w:rPr>
        <w:t>名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469"/>
        <w:gridCol w:w="4754"/>
      </w:tblGrid>
      <w:tr w:rsidR="0098280C" w14:paraId="53EF33BB" w14:textId="77777777" w:rsidTr="0098280C">
        <w:trPr>
          <w:trHeight w:val="380"/>
        </w:trPr>
        <w:tc>
          <w:tcPr>
            <w:tcW w:w="1030" w:type="dxa"/>
          </w:tcPr>
          <w:p w14:paraId="20544A2C" w14:textId="206413C8" w:rsidR="0098280C" w:rsidRDefault="0098280C" w:rsidP="009828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票</w:t>
            </w:r>
          </w:p>
        </w:tc>
        <w:tc>
          <w:tcPr>
            <w:tcW w:w="2469" w:type="dxa"/>
          </w:tcPr>
          <w:p w14:paraId="77236F9D" w14:textId="7F41F4AB" w:rsidR="0098280C" w:rsidRDefault="0098280C" w:rsidP="00E8348A">
            <w:pPr>
              <w:ind w:firstLineChars="200" w:firstLine="5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754" w:type="dxa"/>
          </w:tcPr>
          <w:p w14:paraId="257DD4B2" w14:textId="77777777" w:rsidR="0098280C" w:rsidRDefault="0098280C" w:rsidP="008962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　所　　属</w:t>
            </w:r>
          </w:p>
        </w:tc>
      </w:tr>
      <w:tr w:rsidR="0098280C" w14:paraId="49E1981E" w14:textId="77777777" w:rsidTr="0098280C">
        <w:trPr>
          <w:trHeight w:val="366"/>
        </w:trPr>
        <w:sdt>
          <w:sdtPr>
            <w:rPr>
              <w:rFonts w:hint="eastAsia"/>
            </w:rPr>
            <w:id w:val="-1356493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20D39C63" w14:textId="57673099" w:rsidR="0098280C" w:rsidRPr="001C30CE" w:rsidRDefault="001D6FFB" w:rsidP="00FB746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125BB213" w14:textId="5CAE2BCF" w:rsidR="0098280C" w:rsidRPr="0034248E" w:rsidRDefault="0098280C" w:rsidP="00772A49">
            <w:r w:rsidRPr="001C30CE">
              <w:rPr>
                <w:rFonts w:hint="eastAsia"/>
              </w:rPr>
              <w:t>加藤　照之</w:t>
            </w:r>
          </w:p>
        </w:tc>
        <w:tc>
          <w:tcPr>
            <w:tcW w:w="4754" w:type="dxa"/>
          </w:tcPr>
          <w:p w14:paraId="62CB3E9F" w14:textId="4CF7BC81" w:rsidR="0098280C" w:rsidRPr="0034248E" w:rsidRDefault="0098280C" w:rsidP="00772A49">
            <w:r>
              <w:rPr>
                <w:rFonts w:hint="eastAsia"/>
              </w:rPr>
              <w:t>神奈川県温泉地学研究所</w:t>
            </w:r>
          </w:p>
        </w:tc>
      </w:tr>
      <w:tr w:rsidR="0098280C" w14:paraId="270B03B6" w14:textId="77777777" w:rsidTr="0098280C">
        <w:trPr>
          <w:trHeight w:val="366"/>
        </w:trPr>
        <w:sdt>
          <w:sdtPr>
            <w:rPr>
              <w:rFonts w:hint="eastAsia"/>
            </w:rPr>
            <w:id w:val="-21268380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70CB6A71" w14:textId="707ACCCD" w:rsidR="0098280C" w:rsidRPr="004978A2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0C3506B8" w14:textId="712342ED" w:rsidR="0098280C" w:rsidRPr="0034248E" w:rsidRDefault="0098280C" w:rsidP="00772A49">
            <w:r w:rsidRPr="004978A2">
              <w:rPr>
                <w:rFonts w:hint="eastAsia"/>
              </w:rPr>
              <w:t>神武　直彦</w:t>
            </w:r>
          </w:p>
        </w:tc>
        <w:tc>
          <w:tcPr>
            <w:tcW w:w="4754" w:type="dxa"/>
          </w:tcPr>
          <w:p w14:paraId="694F6FE6" w14:textId="386B7E7D" w:rsidR="0098280C" w:rsidRPr="0034248E" w:rsidRDefault="0098280C" w:rsidP="00772A49">
            <w:r w:rsidRPr="004978A2">
              <w:rPr>
                <w:rFonts w:hint="eastAsia"/>
              </w:rPr>
              <w:t>慶応義塾大学</w:t>
            </w:r>
          </w:p>
        </w:tc>
      </w:tr>
      <w:tr w:rsidR="0098280C" w14:paraId="3D64ED5E" w14:textId="77777777" w:rsidTr="0098280C">
        <w:trPr>
          <w:trHeight w:val="366"/>
        </w:trPr>
        <w:sdt>
          <w:sdtPr>
            <w:rPr>
              <w:rFonts w:hint="eastAsia"/>
            </w:rPr>
            <w:id w:val="1605843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376EB31F" w14:textId="5C19B12C" w:rsidR="0098280C" w:rsidRPr="002D7B20" w:rsidRDefault="00FB746F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6FCDFD59" w14:textId="46BF6411" w:rsidR="0098280C" w:rsidRPr="004978A2" w:rsidRDefault="0098280C" w:rsidP="00772A49">
            <w:r w:rsidRPr="002D7B20">
              <w:rPr>
                <w:rFonts w:hint="eastAsia"/>
              </w:rPr>
              <w:t>澤田　修治</w:t>
            </w:r>
          </w:p>
        </w:tc>
        <w:tc>
          <w:tcPr>
            <w:tcW w:w="4754" w:type="dxa"/>
          </w:tcPr>
          <w:p w14:paraId="4C7D33D8" w14:textId="0D3B2745" w:rsidR="0098280C" w:rsidRPr="004978A2" w:rsidRDefault="0098280C" w:rsidP="00772A49">
            <w:r w:rsidRPr="002D7B20">
              <w:rPr>
                <w:rFonts w:hint="eastAsia"/>
              </w:rPr>
              <w:t>東京海洋大学</w:t>
            </w:r>
          </w:p>
        </w:tc>
      </w:tr>
      <w:tr w:rsidR="0098280C" w14:paraId="00588A7E" w14:textId="77777777" w:rsidTr="0098280C">
        <w:trPr>
          <w:trHeight w:val="366"/>
        </w:trPr>
        <w:sdt>
          <w:sdtPr>
            <w:rPr>
              <w:rFonts w:hint="eastAsia"/>
            </w:rPr>
            <w:id w:val="111250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56C78013" w14:textId="20BBBCE8" w:rsidR="0098280C" w:rsidRDefault="00FB746F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436D1975" w14:textId="2CDA8906" w:rsidR="0098280C" w:rsidRPr="0034248E" w:rsidRDefault="0098280C" w:rsidP="00214BCC">
            <w:r>
              <w:rPr>
                <w:rFonts w:hint="eastAsia"/>
              </w:rPr>
              <w:t>久保　信明</w:t>
            </w:r>
          </w:p>
        </w:tc>
        <w:tc>
          <w:tcPr>
            <w:tcW w:w="4754" w:type="dxa"/>
          </w:tcPr>
          <w:p w14:paraId="4B76631D" w14:textId="2E66F981" w:rsidR="0098280C" w:rsidRPr="0034248E" w:rsidRDefault="0098280C" w:rsidP="00214BCC">
            <w:r w:rsidRPr="002D7B20">
              <w:rPr>
                <w:rFonts w:hint="eastAsia"/>
              </w:rPr>
              <w:t>東京海洋大学</w:t>
            </w:r>
          </w:p>
        </w:tc>
      </w:tr>
      <w:tr w:rsidR="0098280C" w14:paraId="6FA8AB41" w14:textId="77777777" w:rsidTr="0098280C">
        <w:trPr>
          <w:trHeight w:val="366"/>
        </w:trPr>
        <w:sdt>
          <w:sdtPr>
            <w:rPr>
              <w:rFonts w:hint="eastAsia"/>
            </w:rPr>
            <w:id w:val="-5896305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2F446204" w14:textId="598046D4" w:rsidR="0098280C" w:rsidRPr="00FE2461" w:rsidRDefault="00FB746F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15D01466" w14:textId="3E892B06" w:rsidR="0098280C" w:rsidRPr="0034248E" w:rsidRDefault="0098280C" w:rsidP="009F6CCF">
            <w:r w:rsidRPr="00FE2461">
              <w:rPr>
                <w:rFonts w:hint="eastAsia"/>
              </w:rPr>
              <w:t>曽我　広志</w:t>
            </w:r>
          </w:p>
        </w:tc>
        <w:tc>
          <w:tcPr>
            <w:tcW w:w="4754" w:type="dxa"/>
          </w:tcPr>
          <w:p w14:paraId="6AAB4BC4" w14:textId="71F00D4D" w:rsidR="0098280C" w:rsidRPr="0034248E" w:rsidRDefault="0098280C" w:rsidP="009F6CCF">
            <w:r w:rsidRPr="00FE2461">
              <w:rPr>
                <w:rFonts w:hint="eastAsia"/>
              </w:rPr>
              <w:t>アクシス株式会社</w:t>
            </w:r>
          </w:p>
        </w:tc>
      </w:tr>
      <w:tr w:rsidR="0098280C" w14:paraId="00AE6370" w14:textId="77777777" w:rsidTr="0098280C">
        <w:trPr>
          <w:trHeight w:val="290"/>
        </w:trPr>
        <w:sdt>
          <w:sdtPr>
            <w:rPr>
              <w:rFonts w:hint="eastAsia"/>
            </w:rPr>
            <w:id w:val="-347418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2565646E" w14:textId="6CDF310C" w:rsidR="0098280C" w:rsidRPr="00FF594C" w:rsidRDefault="001D6FFB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1458E73B" w14:textId="6D710F50" w:rsidR="0098280C" w:rsidRPr="0034248E" w:rsidRDefault="0098280C" w:rsidP="009F6CCF">
            <w:r w:rsidRPr="00FF594C">
              <w:rPr>
                <w:rFonts w:hint="eastAsia"/>
              </w:rPr>
              <w:t>瀧口　純一</w:t>
            </w:r>
          </w:p>
        </w:tc>
        <w:tc>
          <w:tcPr>
            <w:tcW w:w="4754" w:type="dxa"/>
          </w:tcPr>
          <w:p w14:paraId="31AB869F" w14:textId="025B7B8B" w:rsidR="0098280C" w:rsidRPr="0034248E" w:rsidRDefault="0098280C" w:rsidP="009F6CCF">
            <w:r w:rsidRPr="00FF594C">
              <w:rPr>
                <w:rFonts w:hint="eastAsia"/>
              </w:rPr>
              <w:t>三菱電機株式会社</w:t>
            </w:r>
          </w:p>
        </w:tc>
      </w:tr>
      <w:tr w:rsidR="0098280C" w14:paraId="3CE0EA0A" w14:textId="77777777" w:rsidTr="0098280C">
        <w:trPr>
          <w:trHeight w:val="320"/>
        </w:trPr>
        <w:sdt>
          <w:sdtPr>
            <w:rPr>
              <w:rFonts w:hint="eastAsia"/>
            </w:rPr>
            <w:id w:val="1132600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1DA56B6A" w14:textId="5CEA16D2" w:rsidR="0098280C" w:rsidRPr="00EE5B5D" w:rsidRDefault="00FB746F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56D27510" w14:textId="3DCA86E2" w:rsidR="0098280C" w:rsidRPr="0034248E" w:rsidRDefault="0098280C" w:rsidP="009F6CCF">
            <w:r w:rsidRPr="00EE5B5D">
              <w:rPr>
                <w:rFonts w:hint="eastAsia"/>
              </w:rPr>
              <w:t>高橋　靖宏</w:t>
            </w:r>
          </w:p>
        </w:tc>
        <w:tc>
          <w:tcPr>
            <w:tcW w:w="4754" w:type="dxa"/>
          </w:tcPr>
          <w:p w14:paraId="62E1D9FA" w14:textId="40AD9054" w:rsidR="0098280C" w:rsidRPr="0034248E" w:rsidRDefault="0098280C" w:rsidP="009F6CCF">
            <w:r w:rsidRPr="00EE5B5D">
              <w:rPr>
                <w:rFonts w:hint="eastAsia"/>
              </w:rPr>
              <w:t>国立研究開発法人情報通信研究機構</w:t>
            </w:r>
          </w:p>
        </w:tc>
      </w:tr>
      <w:tr w:rsidR="0098280C" w14:paraId="79838CCC" w14:textId="77777777" w:rsidTr="0098280C">
        <w:trPr>
          <w:trHeight w:val="340"/>
        </w:trPr>
        <w:sdt>
          <w:sdtPr>
            <w:rPr>
              <w:rFonts w:hint="eastAsia"/>
            </w:rPr>
            <w:id w:val="1506871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6ED7B61D" w14:textId="78D1CD06" w:rsidR="0098280C" w:rsidRPr="0034248E" w:rsidRDefault="00FB746F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4C6346A6" w14:textId="6E1676C8" w:rsidR="0098280C" w:rsidRPr="0034248E" w:rsidRDefault="0098280C" w:rsidP="00214BCC">
            <w:r w:rsidRPr="0034248E">
              <w:rPr>
                <w:rFonts w:hint="eastAsia"/>
              </w:rPr>
              <w:t>高橋　富士信</w:t>
            </w:r>
          </w:p>
        </w:tc>
        <w:tc>
          <w:tcPr>
            <w:tcW w:w="4754" w:type="dxa"/>
          </w:tcPr>
          <w:p w14:paraId="179A2C58" w14:textId="77777777" w:rsidR="0098280C" w:rsidRPr="0034248E" w:rsidRDefault="0098280C" w:rsidP="00214BCC">
            <w:r w:rsidRPr="0034248E">
              <w:rPr>
                <w:rFonts w:hint="eastAsia"/>
              </w:rPr>
              <w:t>横浜国立大学</w:t>
            </w:r>
          </w:p>
        </w:tc>
      </w:tr>
      <w:tr w:rsidR="0098280C" w14:paraId="46EC76F3" w14:textId="77777777" w:rsidTr="0098280C">
        <w:trPr>
          <w:trHeight w:val="340"/>
        </w:trPr>
        <w:sdt>
          <w:sdtPr>
            <w:rPr>
              <w:rFonts w:hint="eastAsia"/>
            </w:rPr>
            <w:id w:val="8113707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12E3A935" w14:textId="07BFA82C" w:rsidR="0098280C" w:rsidRDefault="00FB746F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6DA51491" w14:textId="64726042" w:rsidR="0098280C" w:rsidRPr="0034248E" w:rsidRDefault="0098280C" w:rsidP="00214BCC">
            <w:r>
              <w:rPr>
                <w:rFonts w:hint="eastAsia"/>
              </w:rPr>
              <w:t>中川　雅史</w:t>
            </w:r>
          </w:p>
        </w:tc>
        <w:tc>
          <w:tcPr>
            <w:tcW w:w="4754" w:type="dxa"/>
          </w:tcPr>
          <w:p w14:paraId="7112EE04" w14:textId="06099FEF" w:rsidR="0098280C" w:rsidRPr="0034248E" w:rsidRDefault="0098280C" w:rsidP="00214BCC">
            <w:r>
              <w:rPr>
                <w:rFonts w:hint="eastAsia"/>
              </w:rPr>
              <w:t>芝浦工業大学</w:t>
            </w:r>
          </w:p>
        </w:tc>
      </w:tr>
      <w:tr w:rsidR="0098280C" w14:paraId="36A4353F" w14:textId="77777777" w:rsidTr="0098280C">
        <w:trPr>
          <w:trHeight w:val="370"/>
        </w:trPr>
        <w:sdt>
          <w:sdtPr>
            <w:rPr>
              <w:rFonts w:hint="eastAsia"/>
            </w:rPr>
            <w:id w:val="501971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03CCA25B" w14:textId="19194805" w:rsidR="0098280C" w:rsidRPr="00977890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10C192F9" w14:textId="42DF18F1" w:rsidR="0098280C" w:rsidRPr="0034248E" w:rsidRDefault="0098280C" w:rsidP="009F6CCF">
            <w:r w:rsidRPr="00977890">
              <w:rPr>
                <w:rFonts w:hint="eastAsia"/>
              </w:rPr>
              <w:t>浪江　宏宗</w:t>
            </w:r>
          </w:p>
        </w:tc>
        <w:tc>
          <w:tcPr>
            <w:tcW w:w="4754" w:type="dxa"/>
          </w:tcPr>
          <w:p w14:paraId="6D30119A" w14:textId="538D17B8" w:rsidR="0098280C" w:rsidRPr="0034248E" w:rsidRDefault="0098280C" w:rsidP="009F6CCF">
            <w:r w:rsidRPr="00977890">
              <w:rPr>
                <w:rFonts w:hint="eastAsia"/>
              </w:rPr>
              <w:t>防衛大学校</w:t>
            </w:r>
          </w:p>
        </w:tc>
      </w:tr>
      <w:tr w:rsidR="0098280C" w14:paraId="1F9CF788" w14:textId="77777777" w:rsidTr="0098280C">
        <w:trPr>
          <w:trHeight w:val="370"/>
        </w:trPr>
        <w:sdt>
          <w:sdtPr>
            <w:rPr>
              <w:rFonts w:hint="eastAsia"/>
            </w:rPr>
            <w:id w:val="9717969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4AC71D6A" w14:textId="3F445461" w:rsidR="0098280C" w:rsidRPr="0034248E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1B878B89" w14:textId="5C7D3780" w:rsidR="0098280C" w:rsidRPr="0034248E" w:rsidRDefault="0098280C" w:rsidP="00214BCC">
            <w:r w:rsidRPr="0034248E">
              <w:rPr>
                <w:rFonts w:hint="eastAsia"/>
              </w:rPr>
              <w:t>峰　正弥</w:t>
            </w:r>
          </w:p>
        </w:tc>
        <w:tc>
          <w:tcPr>
            <w:tcW w:w="4754" w:type="dxa"/>
          </w:tcPr>
          <w:p w14:paraId="3A00C257" w14:textId="3EDCF2CF" w:rsidR="0098280C" w:rsidRPr="0034248E" w:rsidRDefault="0098280C" w:rsidP="00214BCC">
            <w:r>
              <w:rPr>
                <w:rFonts w:hint="eastAsia"/>
              </w:rPr>
              <w:t>測位航法学会</w:t>
            </w:r>
          </w:p>
        </w:tc>
      </w:tr>
      <w:tr w:rsidR="0098280C" w14:paraId="1999D3BE" w14:textId="77777777" w:rsidTr="0098280C">
        <w:trPr>
          <w:trHeight w:val="370"/>
        </w:trPr>
        <w:sdt>
          <w:sdtPr>
            <w:rPr>
              <w:rFonts w:hint="eastAsia"/>
            </w:rPr>
            <w:id w:val="16049208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122E5923" w14:textId="0B41A012" w:rsidR="0098280C" w:rsidRPr="008C6C4C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02422894" w14:textId="53C04545" w:rsidR="0098280C" w:rsidRPr="0034248E" w:rsidRDefault="0098280C" w:rsidP="009F6CCF">
            <w:r w:rsidRPr="008C6C4C">
              <w:rPr>
                <w:rFonts w:hint="eastAsia"/>
              </w:rPr>
              <w:t>福島　荘之介</w:t>
            </w:r>
          </w:p>
        </w:tc>
        <w:tc>
          <w:tcPr>
            <w:tcW w:w="4754" w:type="dxa"/>
          </w:tcPr>
          <w:p w14:paraId="3F1B5E27" w14:textId="3EF358FF" w:rsidR="0098280C" w:rsidRDefault="0098280C" w:rsidP="009F6CCF">
            <w:r w:rsidRPr="008C6C4C">
              <w:rPr>
                <w:rFonts w:hint="eastAsia"/>
              </w:rPr>
              <w:t>国立研究開発法人電子航法研究所</w:t>
            </w:r>
          </w:p>
        </w:tc>
      </w:tr>
      <w:tr w:rsidR="0098280C" w14:paraId="3695D945" w14:textId="77777777" w:rsidTr="0098280C">
        <w:trPr>
          <w:trHeight w:val="320"/>
        </w:trPr>
        <w:sdt>
          <w:sdtPr>
            <w:rPr>
              <w:rFonts w:hint="eastAsia"/>
            </w:rPr>
            <w:id w:val="-1147278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002ACE24" w14:textId="312F3474" w:rsidR="0098280C" w:rsidRPr="000D70B4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611690FB" w14:textId="171E4ADD" w:rsidR="0098280C" w:rsidRPr="0034248E" w:rsidRDefault="0098280C" w:rsidP="009F6CCF">
            <w:r w:rsidRPr="000D70B4">
              <w:rPr>
                <w:rFonts w:hint="eastAsia"/>
              </w:rPr>
              <w:t>細井　幹広</w:t>
            </w:r>
          </w:p>
        </w:tc>
        <w:tc>
          <w:tcPr>
            <w:tcW w:w="4754" w:type="dxa"/>
          </w:tcPr>
          <w:p w14:paraId="39C4DF3A" w14:textId="79D3167B" w:rsidR="0098280C" w:rsidRPr="0034248E" w:rsidRDefault="0098280C" w:rsidP="009F6CCF">
            <w:r w:rsidRPr="000D70B4">
              <w:rPr>
                <w:rFonts w:hint="eastAsia"/>
              </w:rPr>
              <w:t>アイサンテクノロジー株式会社</w:t>
            </w:r>
          </w:p>
        </w:tc>
      </w:tr>
      <w:tr w:rsidR="0098280C" w14:paraId="7E46890F" w14:textId="77777777" w:rsidTr="0098280C">
        <w:trPr>
          <w:trHeight w:val="330"/>
        </w:trPr>
        <w:sdt>
          <w:sdtPr>
            <w:rPr>
              <w:rFonts w:hint="eastAsia"/>
            </w:rPr>
            <w:id w:val="21176338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0C61417F" w14:textId="5541C499" w:rsidR="0098280C" w:rsidRPr="00AB2BE4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46BDF0C8" w14:textId="0532E3FE" w:rsidR="0098280C" w:rsidRPr="0034248E" w:rsidRDefault="0098280C" w:rsidP="009F6CCF">
            <w:r w:rsidRPr="00AB2BE4">
              <w:rPr>
                <w:rFonts w:hint="eastAsia"/>
              </w:rPr>
              <w:t>松岡　繁</w:t>
            </w:r>
          </w:p>
        </w:tc>
        <w:tc>
          <w:tcPr>
            <w:tcW w:w="4754" w:type="dxa"/>
          </w:tcPr>
          <w:p w14:paraId="7FCB0856" w14:textId="01BFCBE0" w:rsidR="0098280C" w:rsidRPr="0034248E" w:rsidRDefault="0098280C" w:rsidP="009F6CCF">
            <w:r w:rsidRPr="00AB2BE4">
              <w:rPr>
                <w:rFonts w:hint="eastAsia"/>
              </w:rPr>
              <w:t>衛星測位利用推進センター</w:t>
            </w:r>
          </w:p>
        </w:tc>
      </w:tr>
      <w:tr w:rsidR="0098280C" w14:paraId="65824D1F" w14:textId="77777777" w:rsidTr="0098280C">
        <w:trPr>
          <w:trHeight w:val="340"/>
        </w:trPr>
        <w:sdt>
          <w:sdtPr>
            <w:rPr>
              <w:rFonts w:hint="eastAsia"/>
            </w:rPr>
            <w:id w:val="1393152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32B404F9" w14:textId="16809F3D" w:rsidR="0098280C" w:rsidRPr="00A45D24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69" w:type="dxa"/>
          </w:tcPr>
          <w:p w14:paraId="1F741051" w14:textId="0A1A6C29" w:rsidR="0098280C" w:rsidRPr="0034248E" w:rsidRDefault="0098280C" w:rsidP="009F6CCF">
            <w:r w:rsidRPr="00A45D24">
              <w:rPr>
                <w:rFonts w:hint="eastAsia"/>
              </w:rPr>
              <w:t>安田　明生</w:t>
            </w:r>
          </w:p>
        </w:tc>
        <w:tc>
          <w:tcPr>
            <w:tcW w:w="4754" w:type="dxa"/>
          </w:tcPr>
          <w:p w14:paraId="42A2AB19" w14:textId="2CA24B21" w:rsidR="0098280C" w:rsidRPr="0034248E" w:rsidRDefault="0098280C" w:rsidP="009F6CCF">
            <w:r w:rsidRPr="00A45D24">
              <w:rPr>
                <w:rFonts w:hint="eastAsia"/>
              </w:rPr>
              <w:t>東京海洋大学</w:t>
            </w:r>
          </w:p>
        </w:tc>
      </w:tr>
    </w:tbl>
    <w:p w14:paraId="7BEF6101" w14:textId="08A8B36C" w:rsidR="004D0A05" w:rsidRPr="00772A49" w:rsidRDefault="004D0A05" w:rsidP="004D0A05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 w:rsidRPr="00772A49">
        <w:rPr>
          <w:rFonts w:hint="eastAsia"/>
          <w:sz w:val="24"/>
          <w:szCs w:val="24"/>
        </w:rPr>
        <w:t xml:space="preserve">監事立候補　　</w:t>
      </w:r>
      <w:r>
        <w:rPr>
          <w:rFonts w:hint="eastAsia"/>
        </w:rPr>
        <w:t xml:space="preserve">　　</w:t>
      </w:r>
      <w:r w:rsidR="009F6CCF">
        <w:rPr>
          <w:rFonts w:hint="eastAsia"/>
        </w:rPr>
        <w:t>2</w:t>
      </w:r>
      <w:r w:rsidR="009F6CCF">
        <w:rPr>
          <w:rFonts w:hint="eastAsia"/>
        </w:rPr>
        <w:t>名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415"/>
        <w:gridCol w:w="4808"/>
      </w:tblGrid>
      <w:tr w:rsidR="0098280C" w14:paraId="445ECC20" w14:textId="77777777" w:rsidTr="0098280C">
        <w:trPr>
          <w:trHeight w:val="330"/>
        </w:trPr>
        <w:tc>
          <w:tcPr>
            <w:tcW w:w="1030" w:type="dxa"/>
          </w:tcPr>
          <w:p w14:paraId="396D615A" w14:textId="0677C722" w:rsidR="0098280C" w:rsidRDefault="0098280C" w:rsidP="009828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票</w:t>
            </w:r>
          </w:p>
        </w:tc>
        <w:tc>
          <w:tcPr>
            <w:tcW w:w="2415" w:type="dxa"/>
          </w:tcPr>
          <w:p w14:paraId="4B7C5F14" w14:textId="0B3989F0" w:rsidR="0098280C" w:rsidRDefault="0098280C" w:rsidP="00E8348A">
            <w:pPr>
              <w:ind w:firstLineChars="200" w:firstLine="5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808" w:type="dxa"/>
          </w:tcPr>
          <w:p w14:paraId="7D586D1C" w14:textId="77777777" w:rsidR="0098280C" w:rsidRDefault="0098280C" w:rsidP="00E8348A">
            <w:pPr>
              <w:ind w:firstLineChars="600" w:firstLine="159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</w:tr>
      <w:tr w:rsidR="0098280C" w14:paraId="7720B20A" w14:textId="77777777" w:rsidTr="0098280C">
        <w:trPr>
          <w:trHeight w:val="380"/>
        </w:trPr>
        <w:sdt>
          <w:sdtPr>
            <w:rPr>
              <w:rFonts w:hint="eastAsia"/>
              <w:sz w:val="24"/>
              <w:szCs w:val="24"/>
            </w:rPr>
            <w:id w:val="-21183551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137EBA3D" w14:textId="129AE260" w:rsidR="0098280C" w:rsidRDefault="009C021A" w:rsidP="009C021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5" w:type="dxa"/>
          </w:tcPr>
          <w:p w14:paraId="6BCB1E06" w14:textId="343C9722" w:rsidR="0098280C" w:rsidRDefault="0098280C" w:rsidP="00214B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本　慎太郎</w:t>
            </w:r>
          </w:p>
        </w:tc>
        <w:tc>
          <w:tcPr>
            <w:tcW w:w="4808" w:type="dxa"/>
          </w:tcPr>
          <w:p w14:paraId="6A4BC064" w14:textId="42D6043F" w:rsidR="0098280C" w:rsidRDefault="0098280C" w:rsidP="00214B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日立産機システム</w:t>
            </w:r>
          </w:p>
        </w:tc>
      </w:tr>
      <w:tr w:rsidR="0098280C" w14:paraId="5F7FFDD9" w14:textId="77777777" w:rsidTr="0098280C">
        <w:trPr>
          <w:trHeight w:val="380"/>
        </w:trPr>
        <w:sdt>
          <w:sdtPr>
            <w:rPr>
              <w:rFonts w:hint="eastAsia"/>
            </w:rPr>
            <w:id w:val="-915555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0" w:type="dxa"/>
              </w:tcPr>
              <w:p w14:paraId="52D92F02" w14:textId="08978880" w:rsidR="0098280C" w:rsidRPr="001B3D9E" w:rsidRDefault="009C021A" w:rsidP="009C021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15" w:type="dxa"/>
          </w:tcPr>
          <w:p w14:paraId="0CAF131E" w14:textId="7FBB6330" w:rsidR="0098280C" w:rsidRPr="00214BCC" w:rsidRDefault="0098280C" w:rsidP="009F6CCF">
            <w:pPr>
              <w:rPr>
                <w:sz w:val="24"/>
                <w:szCs w:val="24"/>
              </w:rPr>
            </w:pPr>
            <w:r w:rsidRPr="001B3D9E">
              <w:rPr>
                <w:rFonts w:hint="eastAsia"/>
              </w:rPr>
              <w:t>北條　晴正</w:t>
            </w:r>
          </w:p>
        </w:tc>
        <w:tc>
          <w:tcPr>
            <w:tcW w:w="4808" w:type="dxa"/>
          </w:tcPr>
          <w:p w14:paraId="337D0D9D" w14:textId="397D5EB3" w:rsidR="0098280C" w:rsidRPr="00214BCC" w:rsidRDefault="0098280C" w:rsidP="009F6CCF">
            <w:pPr>
              <w:jc w:val="left"/>
              <w:rPr>
                <w:sz w:val="24"/>
                <w:szCs w:val="24"/>
              </w:rPr>
            </w:pPr>
            <w:r w:rsidRPr="001B3D9E">
              <w:rPr>
                <w:rFonts w:hint="eastAsia"/>
              </w:rPr>
              <w:t>センサコム</w:t>
            </w:r>
            <w:r>
              <w:rPr>
                <w:rFonts w:hint="eastAsia"/>
              </w:rPr>
              <w:t>コンサルティング</w:t>
            </w:r>
          </w:p>
        </w:tc>
      </w:tr>
    </w:tbl>
    <w:p w14:paraId="1CAD8DD7" w14:textId="1E8DEC56" w:rsidR="003E7380" w:rsidRDefault="003E7380" w:rsidP="003E738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会員番号</w:t>
      </w:r>
    </w:p>
    <w:sdt>
      <w:sdtPr>
        <w:rPr>
          <w:rFonts w:hint="eastAsia"/>
        </w:rPr>
        <w:id w:val="-352341248"/>
        <w:placeholder>
          <w:docPart w:val="DefaultPlaceholder_-1854013440"/>
        </w:placeholder>
        <w:showingPlcHdr/>
        <w:text/>
      </w:sdtPr>
      <w:sdtContent>
        <w:p w14:paraId="45B06274" w14:textId="33504B85" w:rsidR="003E7380" w:rsidRDefault="003E7380" w:rsidP="003E7380">
          <w:pPr>
            <w:pStyle w:val="a3"/>
            <w:ind w:leftChars="0" w:left="420"/>
            <w:rPr>
              <w:rFonts w:hint="eastAsia"/>
            </w:rPr>
          </w:pPr>
          <w:r w:rsidRPr="00F66A06">
            <w:rPr>
              <w:rStyle w:val="ac"/>
              <w:rFonts w:hint="eastAsia"/>
            </w:rPr>
            <w:t>ここをクリックまたはタップしてテキストを入力してください。</w:t>
          </w:r>
        </w:p>
      </w:sdtContent>
    </w:sdt>
    <w:p w14:paraId="7F6E5E81" w14:textId="77777777" w:rsidR="003E7380" w:rsidRDefault="003E7380" w:rsidP="003E738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氏名</w:t>
      </w:r>
    </w:p>
    <w:p w14:paraId="4C3A686A" w14:textId="04968837" w:rsidR="004D0A05" w:rsidRDefault="003E7380" w:rsidP="003E7380">
      <w:pPr>
        <w:pStyle w:val="a3"/>
        <w:ind w:leftChars="0" w:left="420"/>
      </w:pPr>
      <w:sdt>
        <w:sdtPr>
          <w:rPr>
            <w:rFonts w:hint="eastAsia"/>
          </w:rPr>
          <w:id w:val="6962794"/>
          <w:placeholder>
            <w:docPart w:val="DefaultPlaceholder_-1854013440"/>
          </w:placeholder>
          <w:showingPlcHdr/>
          <w:text/>
        </w:sdtPr>
        <w:sdtContent>
          <w:r w:rsidRPr="00F66A06">
            <w:rPr>
              <w:rStyle w:val="ac"/>
              <w:rFonts w:hint="eastAsia"/>
            </w:rPr>
            <w:t>ここをクリックまたはタップしてテキストを入力してください。</w:t>
          </w:r>
        </w:sdtContent>
      </w:sdt>
      <w:r w:rsidR="00214BCC" w:rsidRPr="00214BCC">
        <w:rPr>
          <w:rFonts w:hint="eastAsia"/>
        </w:rPr>
        <w:tab/>
      </w:r>
      <w:r w:rsidR="00214BCC" w:rsidRPr="00214BCC">
        <w:rPr>
          <w:rFonts w:hint="eastAsia"/>
        </w:rPr>
        <w:tab/>
      </w:r>
    </w:p>
    <w:p w14:paraId="1DF46C0A" w14:textId="77777777" w:rsidR="003E7380" w:rsidRPr="00FF389D" w:rsidRDefault="003E7380" w:rsidP="003E7380">
      <w:pPr>
        <w:pStyle w:val="a3"/>
        <w:ind w:leftChars="0" w:left="420"/>
      </w:pPr>
    </w:p>
    <w:p w14:paraId="697BFB23" w14:textId="4D15BC74" w:rsidR="003E7380" w:rsidRDefault="00FF389D" w:rsidP="004D0A05">
      <w:pPr>
        <w:rPr>
          <w:rFonts w:hint="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8A0B0D">
        <w:rPr>
          <w:rFonts w:hint="eastAsia"/>
          <w:sz w:val="24"/>
          <w:szCs w:val="24"/>
        </w:rPr>
        <w:t>一般社団法人</w:t>
      </w:r>
      <w:r>
        <w:rPr>
          <w:rFonts w:hint="eastAsia"/>
          <w:kern w:val="0"/>
          <w:sz w:val="24"/>
          <w:szCs w:val="24"/>
        </w:rPr>
        <w:t>測位航法学会</w:t>
      </w:r>
      <w:r w:rsidR="008A0B0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選挙管理員会</w:t>
      </w:r>
    </w:p>
    <w:sectPr w:rsidR="003E7380" w:rsidSect="003E7380">
      <w:pgSz w:w="11906" w:h="16838"/>
      <w:pgMar w:top="1985" w:right="1701" w:bottom="1701" w:left="1701" w:header="851" w:footer="992" w:gutter="0"/>
      <w:cols w:space="425"/>
      <w:docGrid w:type="linesAndChars" w:linePitch="34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AD2E" w14:textId="77777777" w:rsidR="006735D3" w:rsidRDefault="006735D3" w:rsidP="00DC631F">
      <w:r>
        <w:separator/>
      </w:r>
    </w:p>
  </w:endnote>
  <w:endnote w:type="continuationSeparator" w:id="0">
    <w:p w14:paraId="0FB15F15" w14:textId="77777777" w:rsidR="006735D3" w:rsidRDefault="006735D3" w:rsidP="00D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0BC9" w14:textId="77777777" w:rsidR="006735D3" w:rsidRDefault="006735D3" w:rsidP="00DC631F">
      <w:r>
        <w:separator/>
      </w:r>
    </w:p>
  </w:footnote>
  <w:footnote w:type="continuationSeparator" w:id="0">
    <w:p w14:paraId="4819DCA6" w14:textId="77777777" w:rsidR="006735D3" w:rsidRDefault="006735D3" w:rsidP="00DC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2A5"/>
    <w:multiLevelType w:val="hybridMultilevel"/>
    <w:tmpl w:val="B1882436"/>
    <w:lvl w:ilvl="0" w:tplc="142673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371F4"/>
    <w:multiLevelType w:val="hybridMultilevel"/>
    <w:tmpl w:val="5BE24320"/>
    <w:lvl w:ilvl="0" w:tplc="9A7C0C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551EF"/>
    <w:multiLevelType w:val="hybridMultilevel"/>
    <w:tmpl w:val="F75AFE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20F16"/>
    <w:multiLevelType w:val="hybridMultilevel"/>
    <w:tmpl w:val="BA4204A4"/>
    <w:lvl w:ilvl="0" w:tplc="4C387A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B95E0B"/>
    <w:multiLevelType w:val="hybridMultilevel"/>
    <w:tmpl w:val="5CE066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4355B4"/>
    <w:multiLevelType w:val="hybridMultilevel"/>
    <w:tmpl w:val="0CD00246"/>
    <w:lvl w:ilvl="0" w:tplc="87D2039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4emdB7H6S1miQNK6+jzxpEBXUEVqK2URY/NpDFRuFqmXK00KKc8jMBfu/JraRT4QoUOV6v7S/4yenBfN6DctoQ==" w:salt="tICr6jsOL9e4iL/uzk/ROA==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FF"/>
    <w:rsid w:val="00006A36"/>
    <w:rsid w:val="00051D65"/>
    <w:rsid w:val="00152A7A"/>
    <w:rsid w:val="00172057"/>
    <w:rsid w:val="00181120"/>
    <w:rsid w:val="001B3EE6"/>
    <w:rsid w:val="001D6FFB"/>
    <w:rsid w:val="001E4D14"/>
    <w:rsid w:val="00214259"/>
    <w:rsid w:val="00214BCC"/>
    <w:rsid w:val="00235194"/>
    <w:rsid w:val="002833A5"/>
    <w:rsid w:val="003011DC"/>
    <w:rsid w:val="0034378A"/>
    <w:rsid w:val="00351533"/>
    <w:rsid w:val="003659DA"/>
    <w:rsid w:val="003E7380"/>
    <w:rsid w:val="003F6413"/>
    <w:rsid w:val="00443B89"/>
    <w:rsid w:val="004C3CD0"/>
    <w:rsid w:val="004D0A05"/>
    <w:rsid w:val="00505F89"/>
    <w:rsid w:val="005D41C3"/>
    <w:rsid w:val="006608E0"/>
    <w:rsid w:val="006735D3"/>
    <w:rsid w:val="00772A49"/>
    <w:rsid w:val="007850E7"/>
    <w:rsid w:val="008962FF"/>
    <w:rsid w:val="008A0B0D"/>
    <w:rsid w:val="008A0BA2"/>
    <w:rsid w:val="008E556D"/>
    <w:rsid w:val="008F3AC6"/>
    <w:rsid w:val="0098280C"/>
    <w:rsid w:val="009C021A"/>
    <w:rsid w:val="009D4EE4"/>
    <w:rsid w:val="009D7129"/>
    <w:rsid w:val="009F6CCF"/>
    <w:rsid w:val="00A374BF"/>
    <w:rsid w:val="00AF10E5"/>
    <w:rsid w:val="00BE2EF1"/>
    <w:rsid w:val="00C05F97"/>
    <w:rsid w:val="00C450C7"/>
    <w:rsid w:val="00CC08E1"/>
    <w:rsid w:val="00CD72A1"/>
    <w:rsid w:val="00DC631F"/>
    <w:rsid w:val="00E8348A"/>
    <w:rsid w:val="00E86C50"/>
    <w:rsid w:val="00FB746F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CEA3D"/>
  <w15:docId w15:val="{502B9A64-C00C-4E80-A168-92AE4D7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2F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F389D"/>
    <w:pPr>
      <w:jc w:val="right"/>
    </w:pPr>
  </w:style>
  <w:style w:type="character" w:customStyle="1" w:styleId="a5">
    <w:name w:val="結語 (文字)"/>
    <w:basedOn w:val="a0"/>
    <w:link w:val="a4"/>
    <w:uiPriority w:val="99"/>
    <w:rsid w:val="00FF389D"/>
  </w:style>
  <w:style w:type="paragraph" w:styleId="a6">
    <w:name w:val="header"/>
    <w:basedOn w:val="a"/>
    <w:link w:val="a7"/>
    <w:uiPriority w:val="99"/>
    <w:unhideWhenUsed/>
    <w:rsid w:val="00DC6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31F"/>
  </w:style>
  <w:style w:type="paragraph" w:styleId="a8">
    <w:name w:val="footer"/>
    <w:basedOn w:val="a"/>
    <w:link w:val="a9"/>
    <w:uiPriority w:val="99"/>
    <w:unhideWhenUsed/>
    <w:rsid w:val="00DC6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31F"/>
  </w:style>
  <w:style w:type="paragraph" w:styleId="aa">
    <w:name w:val="Date"/>
    <w:basedOn w:val="a"/>
    <w:next w:val="a"/>
    <w:link w:val="ab"/>
    <w:uiPriority w:val="99"/>
    <w:semiHidden/>
    <w:unhideWhenUsed/>
    <w:rsid w:val="008A0B0D"/>
  </w:style>
  <w:style w:type="character" w:customStyle="1" w:styleId="ab">
    <w:name w:val="日付 (文字)"/>
    <w:basedOn w:val="a0"/>
    <w:link w:val="aa"/>
    <w:uiPriority w:val="99"/>
    <w:semiHidden/>
    <w:rsid w:val="008A0B0D"/>
  </w:style>
  <w:style w:type="character" w:styleId="ac">
    <w:name w:val="Placeholder Text"/>
    <w:basedOn w:val="a0"/>
    <w:uiPriority w:val="99"/>
    <w:semiHidden/>
    <w:rsid w:val="003E7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9DA59A-B69C-40CB-9108-CDB391FEA7BB}"/>
      </w:docPartPr>
      <w:docPartBody>
        <w:p w:rsidR="00000000" w:rsidRDefault="004A6B92">
          <w:r w:rsidRPr="00F66A0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92"/>
    <w:rsid w:val="004A6B92"/>
    <w:rsid w:val="009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B92"/>
    <w:rPr>
      <w:color w:val="808080"/>
    </w:rPr>
  </w:style>
  <w:style w:type="paragraph" w:customStyle="1" w:styleId="2986980CCE7646929828E72075563082">
    <w:name w:val="2986980CCE7646929828E72075563082"/>
    <w:rsid w:val="004A6B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290F-174A-4D46-A172-BF02865E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繁</dc:creator>
  <cp:lastModifiedBy>山田豊</cp:lastModifiedBy>
  <cp:revision>4</cp:revision>
  <cp:lastPrinted>2013-12-16T09:11:00Z</cp:lastPrinted>
  <dcterms:created xsi:type="dcterms:W3CDTF">2020-02-13T23:13:00Z</dcterms:created>
  <dcterms:modified xsi:type="dcterms:W3CDTF">2020-02-13T23:36:00Z</dcterms:modified>
</cp:coreProperties>
</file>